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甘孜藏族自治州康定县地名录</w:t>
      </w:r>
    </w:p>
    <w:p>
      <w:r>
        <w:t>作者：甘孜藏族自治州&lt;font color=Red&gt;康&lt;/font&gt;定县地名领导小组编印</w:t>
      </w:r>
    </w:p>
    <w:p>
      <w:r>
        <w:t>出版社：甘孜藏族自治州康定县地名录,198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四川省甘孜藏族自治州康定县地名录 评论地址：https://www.jiaokey.com/book/detail/1449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